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6675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86E7061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FDA218A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E457EFB" w14:textId="77777777" w:rsidR="00EB1E96" w:rsidRPr="008253D5" w:rsidRDefault="00D63730" w:rsidP="00DA179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53D5"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3B25207A" w14:textId="77777777" w:rsidR="008253D5" w:rsidRPr="008253D5" w:rsidRDefault="008253D5" w:rsidP="00DA1794">
      <w:pPr>
        <w:jc w:val="center"/>
        <w:rPr>
          <w:b/>
          <w:sz w:val="36"/>
          <w:szCs w:val="36"/>
          <w:u w:val="single"/>
        </w:rPr>
      </w:pPr>
      <w:r w:rsidRPr="008253D5">
        <w:rPr>
          <w:b/>
          <w:sz w:val="36"/>
          <w:szCs w:val="36"/>
          <w:u w:val="single"/>
        </w:rPr>
        <w:t>Project 1: Comparison-based Sorting Algorithms</w:t>
      </w:r>
    </w:p>
    <w:p w14:paraId="1A5BB221" w14:textId="77777777" w:rsidR="00EB1E96" w:rsidRDefault="00EB1E96" w:rsidP="00DA1794">
      <w:pPr>
        <w:jc w:val="center"/>
        <w:rPr>
          <w:rFonts w:ascii="Times New Roman" w:hAnsi="Times New Roman" w:cs="Times New Roman"/>
        </w:rPr>
      </w:pPr>
    </w:p>
    <w:p w14:paraId="4ACD4C3E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40F2BF77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3BA80302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7884835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246E2FD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747EAD31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AC7343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72B768E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296FE520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4B5D7A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F1F62D6" w14:textId="77777777" w:rsidR="00EB1E96" w:rsidRDefault="00D63730" w:rsidP="00DA179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421F698F" w14:textId="77777777" w:rsidR="00EB1E96" w:rsidRDefault="00D63730" w:rsidP="00DA1794">
      <w:pPr>
        <w:jc w:val="center"/>
      </w:pP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bdullah Al </w:t>
      </w:r>
      <w:proofErr w:type="spellStart"/>
      <w:r>
        <w:rPr>
          <w:rFonts w:ascii="Times New Roman" w:hAnsi="Times New Roman" w:cs="Times New Roman"/>
          <w:sz w:val="32"/>
          <w:szCs w:val="32"/>
        </w:rPr>
        <w:t>Raqib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lam </w:t>
      </w:r>
      <w:bookmarkStart w:id="0" w:name="__DdeLink__2482_2013342607"/>
      <w:r>
        <w:rPr>
          <w:rFonts w:ascii="Times New Roman" w:hAnsi="Times New Roman" w:cs="Times New Roman"/>
          <w:sz w:val="32"/>
          <w:szCs w:val="32"/>
        </w:rPr>
        <w:t xml:space="preserve">(ID# </w:t>
      </w:r>
      <w:bookmarkEnd w:id="0"/>
      <w:r>
        <w:rPr>
          <w:rFonts w:ascii="Times New Roman" w:hAnsi="Times New Roman" w:cs="Times New Roman"/>
          <w:sz w:val="32"/>
          <w:szCs w:val="32"/>
        </w:rPr>
        <w:t>801151189)</w:t>
      </w:r>
    </w:p>
    <w:p w14:paraId="4A21672B" w14:textId="77777777" w:rsidR="00EB1E96" w:rsidRDefault="00D63730" w:rsidP="00DA1794">
      <w:pPr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bookmarkStart w:id="1" w:name="__DdeLink__2478_2013342607"/>
      <w:r>
        <w:rPr>
          <w:rFonts w:ascii="Times New Roman" w:hAnsi="Times New Roman" w:cs="Times New Roman"/>
          <w:sz w:val="32"/>
          <w:szCs w:val="32"/>
        </w:rPr>
        <w:t>Jawad Chowdhury</w:t>
      </w:r>
      <w:bookmarkEnd w:id="1"/>
      <w:r>
        <w:rPr>
          <w:rFonts w:ascii="Times New Roman" w:hAnsi="Times New Roman" w:cs="Times New Roman"/>
          <w:sz w:val="32"/>
          <w:szCs w:val="32"/>
        </w:rPr>
        <w:t xml:space="preserve">, (ID# </w:t>
      </w:r>
      <w:bookmarkStart w:id="2" w:name="__DdeLink__2480_2013342607"/>
      <w:r>
        <w:rPr>
          <w:rFonts w:ascii="Times New Roman" w:hAnsi="Times New Roman" w:cs="Times New Roman"/>
          <w:sz w:val="32"/>
          <w:szCs w:val="32"/>
        </w:rPr>
        <w:t>801135477</w:t>
      </w:r>
      <w:bookmarkEnd w:id="2"/>
      <w:r>
        <w:rPr>
          <w:rFonts w:ascii="Times New Roman" w:hAnsi="Times New Roman" w:cs="Times New Roman"/>
          <w:sz w:val="32"/>
          <w:szCs w:val="32"/>
        </w:rPr>
        <w:t>)</w:t>
      </w:r>
    </w:p>
    <w:p w14:paraId="7E7FBCC0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7913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0F4AC7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58A0C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6C153DCF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F11CCC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DEA757C" w14:textId="77777777" w:rsidR="00EB1E96" w:rsidRDefault="00EB1E96">
      <w:pPr>
        <w:jc w:val="both"/>
        <w:rPr>
          <w:rFonts w:ascii="Times New Roman" w:hAnsi="Times New Roman" w:cs="Times New Roman"/>
          <w:b/>
        </w:rPr>
      </w:pPr>
    </w:p>
    <w:p w14:paraId="76A9D270" w14:textId="7A01585A" w:rsidR="00EB1E96" w:rsidRDefault="00C453B5" w:rsidP="00C453B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C453B5">
        <w:rPr>
          <w:rFonts w:ascii="Times New Roman" w:hAnsi="Times New Roman" w:cs="Times New Roman"/>
          <w:b/>
          <w:sz w:val="36"/>
          <w:szCs w:val="36"/>
        </w:rPr>
        <w:lastRenderedPageBreak/>
        <w:t>Code Repository Overview</w:t>
      </w:r>
    </w:p>
    <w:p w14:paraId="6BFAFBF6" w14:textId="77777777" w:rsidR="00EB1E96" w:rsidRDefault="00D63730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 this project, we have separate folders for inputs and outputs. All the inputs are being located at the folder </w:t>
      </w:r>
      <w:r>
        <w:rPr>
          <w:rFonts w:ascii="Times New Roman" w:hAnsi="Times New Roman" w:cs="Times New Roman"/>
          <w:b/>
          <w:sz w:val="28"/>
          <w:szCs w:val="28"/>
        </w:rPr>
        <w:t xml:space="preserve">input/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output files are being located at folder</w:t>
      </w:r>
      <w:r>
        <w:rPr>
          <w:rFonts w:ascii="Times New Roman" w:hAnsi="Times New Roman" w:cs="Times New Roman"/>
          <w:b/>
          <w:sz w:val="28"/>
          <w:szCs w:val="28"/>
        </w:rPr>
        <w:t xml:space="preserve"> output/. </w:t>
      </w:r>
    </w:p>
    <w:p w14:paraId="36DD034B" w14:textId="1D0F68A3" w:rsidR="00EB1E96" w:rsidRDefault="00D63730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each of these input and output folders contain 3 different formatted</w:t>
      </w:r>
      <w:r>
        <w:rPr>
          <w:rFonts w:ascii="Times New Roman" w:hAnsi="Times New Roman" w:cs="Times New Roman"/>
          <w:sz w:val="28"/>
          <w:szCs w:val="28"/>
        </w:rPr>
        <w:t xml:space="preserve"> input and output folders named as 1.</w:t>
      </w:r>
      <w:r>
        <w:rPr>
          <w:rFonts w:ascii="Times New Roman" w:hAnsi="Times New Roman" w:cs="Times New Roman"/>
          <w:b/>
          <w:sz w:val="28"/>
          <w:szCs w:val="28"/>
        </w:rPr>
        <w:t xml:space="preserve"> random/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</w:rPr>
        <w:t>sorted/</w:t>
      </w:r>
      <w:r>
        <w:rPr>
          <w:rFonts w:ascii="Times New Roman" w:hAnsi="Times New Roman" w:cs="Times New Roman"/>
          <w:sz w:val="28"/>
          <w:szCs w:val="28"/>
        </w:rPr>
        <w:t xml:space="preserve"> and 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v_sort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(Reversely sorted). </w:t>
      </w:r>
      <w:r>
        <w:rPr>
          <w:rFonts w:ascii="Times New Roman" w:hAnsi="Times New Roman" w:cs="Times New Roman"/>
          <w:sz w:val="28"/>
          <w:szCs w:val="28"/>
        </w:rPr>
        <w:t>Each of these folders contain different sample sized files ranging from 5</w:t>
      </w:r>
      <w:r w:rsidR="00B2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B20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50</w:t>
      </w:r>
      <w:r w:rsidR="00B2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.</w:t>
      </w:r>
    </w:p>
    <w:p w14:paraId="00B9C206" w14:textId="02964F02" w:rsidR="00EB1E96" w:rsidRDefault="00D63730" w:rsidP="006A7A5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example</w:t>
      </w:r>
      <w:r w:rsidR="00B20E15">
        <w:rPr>
          <w:rFonts w:ascii="Times New Roman" w:hAnsi="Times New Roman" w:cs="Times New Roman"/>
          <w:sz w:val="28"/>
          <w:szCs w:val="28"/>
        </w:rPr>
        <w:t>, f</w:t>
      </w:r>
      <w:r>
        <w:rPr>
          <w:rFonts w:ascii="Times New Roman" w:hAnsi="Times New Roman" w:cs="Times New Roman"/>
          <w:sz w:val="28"/>
          <w:szCs w:val="28"/>
        </w:rPr>
        <w:t xml:space="preserve">ile </w:t>
      </w:r>
      <w:r>
        <w:rPr>
          <w:rFonts w:ascii="Times New Roman" w:hAnsi="Times New Roman" w:cs="Times New Roman"/>
          <w:b/>
          <w:sz w:val="28"/>
          <w:szCs w:val="28"/>
        </w:rPr>
        <w:t>input/random/in_</w:t>
      </w:r>
      <w:r w:rsidR="00B20E1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5k.txt </w:t>
      </w:r>
      <w:r>
        <w:rPr>
          <w:rFonts w:ascii="Times New Roman" w:hAnsi="Times New Roman" w:cs="Times New Roman"/>
          <w:sz w:val="28"/>
          <w:szCs w:val="28"/>
        </w:rPr>
        <w:t>is an input file containing 5</w:t>
      </w:r>
      <w:r w:rsidR="00B2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00 samples in random order and file </w:t>
      </w:r>
      <w:r>
        <w:rPr>
          <w:rFonts w:ascii="Times New Roman" w:hAnsi="Times New Roman" w:cs="Times New Roman"/>
          <w:b/>
          <w:sz w:val="28"/>
          <w:szCs w:val="28"/>
        </w:rPr>
        <w:t>output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v_sort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out_45k.txt</w:t>
      </w:r>
      <w:r>
        <w:rPr>
          <w:rFonts w:ascii="Times New Roman" w:hAnsi="Times New Roman" w:cs="Times New Roman"/>
          <w:sz w:val="28"/>
          <w:szCs w:val="28"/>
        </w:rPr>
        <w:t xml:space="preserve"> is an output file containing the sorted output of an input file which was reversely sorted with 45</w:t>
      </w:r>
      <w:r w:rsidR="00B2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 sample inputs.</w:t>
      </w:r>
    </w:p>
    <w:p w14:paraId="675E8B86" w14:textId="77777777" w:rsidR="00EB1E96" w:rsidRDefault="00D63730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 than these, w</w:t>
      </w:r>
      <w:r>
        <w:rPr>
          <w:rFonts w:ascii="Times New Roman" w:hAnsi="Times New Roman" w:cs="Times New Roman"/>
          <w:sz w:val="28"/>
          <w:szCs w:val="28"/>
        </w:rPr>
        <w:t xml:space="preserve">e have the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for Insertion sort (as </w:t>
      </w:r>
      <w:r>
        <w:rPr>
          <w:rFonts w:ascii="Times New Roman" w:hAnsi="Times New Roman" w:cs="Times New Roman"/>
          <w:b/>
          <w:sz w:val="28"/>
          <w:szCs w:val="28"/>
        </w:rPr>
        <w:t>insertion_sort.cpp</w:t>
      </w:r>
      <w:r>
        <w:rPr>
          <w:rFonts w:ascii="Times New Roman" w:hAnsi="Times New Roman" w:cs="Times New Roman"/>
          <w:sz w:val="28"/>
          <w:szCs w:val="28"/>
        </w:rPr>
        <w:t xml:space="preserve">), Merge sort (as </w:t>
      </w:r>
      <w:r>
        <w:rPr>
          <w:rFonts w:ascii="Times New Roman" w:hAnsi="Times New Roman" w:cs="Times New Roman"/>
          <w:b/>
          <w:sz w:val="28"/>
          <w:szCs w:val="28"/>
        </w:rPr>
        <w:t>merge_sort.cpp</w:t>
      </w:r>
      <w:r>
        <w:rPr>
          <w:rFonts w:ascii="Times New Roman" w:hAnsi="Times New Roman" w:cs="Times New Roman"/>
          <w:sz w:val="28"/>
          <w:szCs w:val="28"/>
        </w:rPr>
        <w:t xml:space="preserve">), Heapsort (as </w:t>
      </w:r>
      <w:r>
        <w:rPr>
          <w:rFonts w:ascii="Times New Roman" w:hAnsi="Times New Roman" w:cs="Times New Roman"/>
          <w:b/>
          <w:sz w:val="28"/>
          <w:szCs w:val="28"/>
        </w:rPr>
        <w:t>heapsort.cpp</w:t>
      </w:r>
      <w:r>
        <w:rPr>
          <w:rFonts w:ascii="Times New Roman" w:hAnsi="Times New Roman" w:cs="Times New Roman"/>
          <w:sz w:val="28"/>
          <w:szCs w:val="28"/>
        </w:rPr>
        <w:t xml:space="preserve">), In-place quicksort (as </w:t>
      </w:r>
      <w:r>
        <w:rPr>
          <w:rFonts w:ascii="Times New Roman" w:hAnsi="Times New Roman" w:cs="Times New Roman"/>
          <w:b/>
          <w:sz w:val="28"/>
          <w:szCs w:val="28"/>
        </w:rPr>
        <w:t xml:space="preserve">inplace_quicksort.cpp) </w:t>
      </w:r>
      <w:r>
        <w:rPr>
          <w:rFonts w:ascii="Times New Roman" w:hAnsi="Times New Roman" w:cs="Times New Roman"/>
          <w:sz w:val="28"/>
          <w:szCs w:val="28"/>
        </w:rPr>
        <w:t xml:space="preserve">and Modified quicksort (as </w:t>
      </w:r>
      <w:r>
        <w:rPr>
          <w:rFonts w:ascii="Times New Roman" w:hAnsi="Times New Roman" w:cs="Times New Roman"/>
          <w:b/>
          <w:sz w:val="28"/>
          <w:szCs w:val="28"/>
        </w:rPr>
        <w:t>modified_quicksort.cpp).</w:t>
      </w:r>
    </w:p>
    <w:p w14:paraId="04FD50B7" w14:textId="56F28E8F" w:rsidR="00EB1E96" w:rsidRDefault="00D63730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so, we have different data gen</w:t>
      </w:r>
      <w:r>
        <w:rPr>
          <w:rFonts w:ascii="Times New Roman" w:hAnsi="Times New Roman" w:cs="Times New Roman"/>
          <w:sz w:val="28"/>
          <w:szCs w:val="28"/>
        </w:rPr>
        <w:t xml:space="preserve">erator </w:t>
      </w:r>
      <w:r w:rsidRPr="00C453B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453B5">
        <w:rPr>
          <w:rFonts w:ascii="Times New Roman" w:hAnsi="Times New Roman" w:cs="Times New Roman"/>
          <w:b/>
          <w:sz w:val="28"/>
          <w:szCs w:val="28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s such as </w:t>
      </w:r>
      <w:r>
        <w:rPr>
          <w:rFonts w:ascii="Times New Roman" w:hAnsi="Times New Roman" w:cs="Times New Roman"/>
          <w:b/>
          <w:sz w:val="28"/>
          <w:szCs w:val="28"/>
        </w:rPr>
        <w:t>data_generator.cpp, data_generator_sorted.cpp, data_generator_rev_sorted.cpp</w:t>
      </w:r>
      <w:r>
        <w:rPr>
          <w:rFonts w:ascii="Times New Roman" w:hAnsi="Times New Roman" w:cs="Times New Roman"/>
          <w:sz w:val="28"/>
          <w:szCs w:val="28"/>
        </w:rPr>
        <w:t xml:space="preserve"> for generating input data, one 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to compare the solution of the algorithm</w:t>
      </w:r>
      <w:r w:rsidR="00C453B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with the library based sorted output named as </w:t>
      </w:r>
      <w:r>
        <w:rPr>
          <w:rFonts w:ascii="Times New Roman" w:hAnsi="Times New Roman" w:cs="Times New Roman"/>
          <w:b/>
          <w:sz w:val="28"/>
          <w:szCs w:val="28"/>
        </w:rPr>
        <w:t>judge_solution.cpp</w:t>
      </w:r>
      <w:r>
        <w:rPr>
          <w:rFonts w:ascii="Times New Roman" w:hAnsi="Times New Roman" w:cs="Times New Roman"/>
          <w:sz w:val="28"/>
          <w:szCs w:val="28"/>
        </w:rPr>
        <w:t xml:space="preserve"> and di</w:t>
      </w:r>
      <w:r>
        <w:rPr>
          <w:rFonts w:ascii="Times New Roman" w:hAnsi="Times New Roman" w:cs="Times New Roman"/>
          <w:sz w:val="28"/>
          <w:szCs w:val="28"/>
        </w:rPr>
        <w:t xml:space="preserve">fferent shell scripts to calculate the time needed for each of the sorts such as </w:t>
      </w:r>
      <w:r>
        <w:rPr>
          <w:rFonts w:ascii="Times New Roman" w:hAnsi="Times New Roman" w:cs="Times New Roman"/>
          <w:b/>
          <w:sz w:val="28"/>
          <w:szCs w:val="28"/>
        </w:rPr>
        <w:t xml:space="preserve">calculate_time_random_io.sh, calculate_time_sorted_io.sh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b/>
          <w:sz w:val="28"/>
          <w:szCs w:val="28"/>
        </w:rPr>
        <w:t>calculate_time_rev_sorted_io.sh.</w:t>
      </w:r>
    </w:p>
    <w:p w14:paraId="3253EBCD" w14:textId="2D786CE5" w:rsidR="00C453B5" w:rsidRDefault="00C453B5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 w:rsidRPr="00C453B5">
        <w:rPr>
          <w:rFonts w:ascii="Times New Roman" w:hAnsi="Times New Roman" w:cs="Times New Roman"/>
          <w:sz w:val="28"/>
          <w:szCs w:val="28"/>
        </w:rPr>
        <w:t xml:space="preserve">Please </w:t>
      </w:r>
      <w:r>
        <w:rPr>
          <w:rFonts w:ascii="Times New Roman" w:hAnsi="Times New Roman" w:cs="Times New Roman"/>
          <w:sz w:val="28"/>
          <w:szCs w:val="28"/>
        </w:rPr>
        <w:t xml:space="preserve">check the </w:t>
      </w:r>
      <w:r w:rsidRPr="00C453B5">
        <w:rPr>
          <w:rFonts w:ascii="Times New Roman" w:hAnsi="Times New Roman" w:cs="Times New Roman"/>
          <w:b/>
          <w:sz w:val="28"/>
          <w:szCs w:val="28"/>
        </w:rPr>
        <w:t>README</w:t>
      </w:r>
      <w:r>
        <w:rPr>
          <w:rFonts w:ascii="Times New Roman" w:hAnsi="Times New Roman" w:cs="Times New Roman"/>
          <w:sz w:val="28"/>
          <w:szCs w:val="28"/>
        </w:rPr>
        <w:t xml:space="preserve"> file to get source code execution instruction and i/o specification.</w:t>
      </w:r>
    </w:p>
    <w:p w14:paraId="7FF654AB" w14:textId="77777777" w:rsidR="00C453B5" w:rsidRPr="00C453B5" w:rsidRDefault="00C453B5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0E344E" w14:textId="56CF797E" w:rsidR="00EB1E96" w:rsidRDefault="00C453B5" w:rsidP="006A7A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ta Structure</w:t>
      </w:r>
    </w:p>
    <w:p w14:paraId="0CF9542E" w14:textId="11F48907" w:rsidR="00EB1E96" w:rsidRDefault="00C453B5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project we use C++ as our programming language. </w:t>
      </w:r>
      <w:proofErr w:type="spellStart"/>
      <w:r w:rsidR="00D6373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63730">
        <w:rPr>
          <w:rFonts w:ascii="Times New Roman" w:hAnsi="Times New Roman" w:cs="Times New Roman"/>
          <w:sz w:val="28"/>
          <w:szCs w:val="28"/>
        </w:rPr>
        <w:t xml:space="preserve"> implement the sorting algorithms, in most of the cases we used a globally dec</w:t>
      </w:r>
      <w:r w:rsidR="00D63730">
        <w:rPr>
          <w:rFonts w:ascii="Times New Roman" w:hAnsi="Times New Roman" w:cs="Times New Roman"/>
          <w:sz w:val="28"/>
          <w:szCs w:val="28"/>
        </w:rPr>
        <w:t>lared arr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730">
        <w:rPr>
          <w:rFonts w:ascii="Times New Roman" w:hAnsi="Times New Roman" w:cs="Times New Roman"/>
          <w:sz w:val="28"/>
          <w:szCs w:val="28"/>
        </w:rPr>
        <w:t>with a max size of 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3730">
        <w:rPr>
          <w:rFonts w:ascii="Times New Roman" w:hAnsi="Times New Roman" w:cs="Times New Roman"/>
          <w:sz w:val="28"/>
          <w:szCs w:val="28"/>
        </w:rPr>
        <w:t>005 (as the max size of our input samples is 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3730">
        <w:rPr>
          <w:rFonts w:ascii="Times New Roman" w:hAnsi="Times New Roman" w:cs="Times New Roman"/>
          <w:sz w:val="28"/>
          <w:szCs w:val="28"/>
        </w:rPr>
        <w:t xml:space="preserve">000). </w:t>
      </w:r>
      <w:r w:rsidR="005A4093">
        <w:rPr>
          <w:rFonts w:ascii="Times New Roman" w:hAnsi="Times New Roman" w:cs="Times New Roman"/>
          <w:sz w:val="28"/>
          <w:szCs w:val="28"/>
        </w:rPr>
        <w:t>We don’t use any library function in implementing the algorithms of this project. We prepared several bash scripts to test the execution time of our implemented algorithms.</w:t>
      </w:r>
    </w:p>
    <w:p w14:paraId="63D55C41" w14:textId="77777777" w:rsidR="005A4093" w:rsidRDefault="005A4093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C5D41E" w14:textId="0B4104BB" w:rsidR="00EB1E96" w:rsidRDefault="00D63730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5A4093">
        <w:rPr>
          <w:rFonts w:ascii="Times New Roman" w:hAnsi="Times New Roman" w:cs="Times New Roman"/>
          <w:b/>
          <w:sz w:val="36"/>
          <w:szCs w:val="36"/>
        </w:rPr>
        <w:lastRenderedPageBreak/>
        <w:t>Complexit</w:t>
      </w:r>
      <w:r w:rsidRPr="005A4093">
        <w:rPr>
          <w:rFonts w:ascii="Times New Roman" w:hAnsi="Times New Roman" w:cs="Times New Roman"/>
          <w:b/>
          <w:sz w:val="36"/>
          <w:szCs w:val="36"/>
        </w:rPr>
        <w:t>y Analysis</w:t>
      </w:r>
    </w:p>
    <w:p w14:paraId="2B676F65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b/>
          <w:sz w:val="28"/>
          <w:szCs w:val="28"/>
        </w:rPr>
        <w:t xml:space="preserve"> Insertion sort </w:t>
      </w:r>
      <w:r>
        <w:rPr>
          <w:rFonts w:ascii="Times New Roman" w:hAnsi="Times New Roman" w:cs="Times New Roman"/>
          <w:sz w:val="28"/>
          <w:szCs w:val="28"/>
        </w:rPr>
        <w:t>the running time of different formatted input files are as follows:</w:t>
      </w:r>
    </w:p>
    <w:p w14:paraId="3A295021" w14:textId="77777777" w:rsidR="00EB1E96" w:rsidRDefault="00D63730" w:rsidP="006A7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 (be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DF3E50B" w14:textId="77777777" w:rsidR="00EB1E96" w:rsidRDefault="00D63730" w:rsidP="006A7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ly sorted inputs (wor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70A6B5C7" w14:textId="77777777" w:rsidR="00EB1E96" w:rsidRDefault="00D63730" w:rsidP="006A7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 (average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6988AE1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 xml:space="preserve"> Merge sort </w:t>
      </w:r>
      <w:r>
        <w:rPr>
          <w:rFonts w:ascii="Times New Roman" w:hAnsi="Times New Roman" w:cs="Times New Roman"/>
          <w:sz w:val="28"/>
          <w:szCs w:val="28"/>
        </w:rPr>
        <w:t>the running time</w:t>
      </w:r>
      <w:r>
        <w:rPr>
          <w:rFonts w:ascii="Times New Roman" w:hAnsi="Times New Roman" w:cs="Times New Roman"/>
          <w:sz w:val="28"/>
          <w:szCs w:val="28"/>
        </w:rPr>
        <w:t xml:space="preserve"> of different formatted input files are as follows:</w:t>
      </w:r>
    </w:p>
    <w:p w14:paraId="6514AFAE" w14:textId="77777777" w:rsidR="00EB1E96" w:rsidRDefault="00D63730" w:rsidP="006A7A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65A48D29" w14:textId="77777777" w:rsidR="00EB1E96" w:rsidRDefault="00D63730" w:rsidP="006A7A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ly 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74C84DC2" w14:textId="77777777" w:rsidR="00EB1E96" w:rsidRDefault="00D63730" w:rsidP="006A7A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435C12F2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 xml:space="preserve"> Heapsort </w:t>
      </w:r>
      <w:r>
        <w:rPr>
          <w:rFonts w:ascii="Times New Roman" w:hAnsi="Times New Roman" w:cs="Times New Roman"/>
          <w:sz w:val="28"/>
          <w:szCs w:val="28"/>
        </w:rPr>
        <w:t>the running time of different formatted input files are as follows:</w:t>
      </w:r>
    </w:p>
    <w:p w14:paraId="3E4FB757" w14:textId="77777777" w:rsidR="00EB1E96" w:rsidRDefault="00D63730" w:rsidP="006A7A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 (be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13394DE3" w14:textId="77777777" w:rsidR="00EB1E96" w:rsidRDefault="00D63730" w:rsidP="006A7A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ly sorted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186DC9AB" w14:textId="77777777" w:rsidR="00EB1E96" w:rsidRDefault="00D63730" w:rsidP="006A7A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46DE748C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 xml:space="preserve"> In-place quicksort </w:t>
      </w:r>
      <w:r>
        <w:rPr>
          <w:rFonts w:ascii="Times New Roman" w:hAnsi="Times New Roman" w:cs="Times New Roman"/>
          <w:sz w:val="28"/>
          <w:szCs w:val="28"/>
        </w:rPr>
        <w:t>the running time of different formatted input files are as follows:</w:t>
      </w:r>
    </w:p>
    <w:p w14:paraId="5F29E704" w14:textId="77777777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 (wor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905B38" w14:textId="77777777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ersely sor</w:t>
      </w:r>
      <w:r>
        <w:rPr>
          <w:rFonts w:ascii="Times New Roman" w:hAnsi="Times New Roman" w:cs="Times New Roman"/>
          <w:sz w:val="28"/>
          <w:szCs w:val="28"/>
        </w:rPr>
        <w:t xml:space="preserve">ted inputs (wor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E085A38" w14:textId="77777777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 (average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5179FF3E" w14:textId="77777777" w:rsidR="00EB1E96" w:rsidRDefault="00D63730" w:rsidP="006A7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b/>
          <w:sz w:val="28"/>
          <w:szCs w:val="28"/>
        </w:rPr>
        <w:t xml:space="preserve"> Modified quicksort </w:t>
      </w:r>
      <w:r>
        <w:rPr>
          <w:rFonts w:ascii="Times New Roman" w:hAnsi="Times New Roman" w:cs="Times New Roman"/>
          <w:sz w:val="28"/>
          <w:szCs w:val="28"/>
        </w:rPr>
        <w:t>the running time of different formatted input files are as follows:</w:t>
      </w:r>
    </w:p>
    <w:p w14:paraId="5041D2C0" w14:textId="77777777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rted inputs (wor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083EF8CE" w14:textId="77777777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ersely sorted inputs (worst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72DB9D45" w14:textId="77777777" w:rsidR="00EB1E96" w:rsidRDefault="00D63730" w:rsidP="006A7A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ndom inputs (average case)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</w:p>
    <w:p w14:paraId="610258A4" w14:textId="77777777" w:rsidR="00772B06" w:rsidRDefault="00772B06" w:rsidP="00772B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D24B9" w14:textId="379B6F1C" w:rsidR="00EB1E96" w:rsidRPr="00772B06" w:rsidRDefault="00D63730" w:rsidP="00772B0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72B06">
        <w:rPr>
          <w:rFonts w:ascii="Times New Roman" w:hAnsi="Times New Roman" w:cs="Times New Roman"/>
          <w:b/>
          <w:sz w:val="36"/>
          <w:szCs w:val="36"/>
        </w:rPr>
        <w:t>Results</w:t>
      </w:r>
    </w:p>
    <w:p w14:paraId="29A2A30B" w14:textId="77777777" w:rsidR="00EB1E96" w:rsidRDefault="00D63730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ue to the </w:t>
      </w:r>
      <w:r>
        <w:rPr>
          <w:rFonts w:ascii="Times New Roman" w:hAnsi="Times New Roman" w:cs="Times New Roman"/>
          <w:b/>
          <w:sz w:val="28"/>
          <w:szCs w:val="28"/>
        </w:rPr>
        <w:t xml:space="preserve">huge scaling difference </w:t>
      </w:r>
      <w:r>
        <w:rPr>
          <w:rFonts w:ascii="Times New Roman" w:hAnsi="Times New Roman" w:cs="Times New Roman"/>
          <w:sz w:val="28"/>
          <w:szCs w:val="28"/>
        </w:rPr>
        <w:t xml:space="preserve">of time consumptions between the sorting algorithms for the different cases, we have used the </w:t>
      </w:r>
      <w:r>
        <w:rPr>
          <w:rFonts w:ascii="Times New Roman" w:hAnsi="Times New Roman" w:cs="Times New Roman"/>
          <w:b/>
          <w:sz w:val="28"/>
          <w:szCs w:val="28"/>
        </w:rPr>
        <w:t>logarithmic</w:t>
      </w:r>
      <w:r>
        <w:rPr>
          <w:rFonts w:ascii="Times New Roman" w:hAnsi="Times New Roman" w:cs="Times New Roman"/>
          <w:sz w:val="28"/>
          <w:szCs w:val="28"/>
        </w:rPr>
        <w:t xml:space="preserve"> scale in the </w:t>
      </w:r>
      <w:r>
        <w:rPr>
          <w:rFonts w:ascii="Times New Roman" w:hAnsi="Times New Roman" w:cs="Times New Roman"/>
          <w:b/>
          <w:sz w:val="28"/>
          <w:szCs w:val="28"/>
        </w:rPr>
        <w:t>y-axis</w:t>
      </w:r>
      <w:r>
        <w:rPr>
          <w:rFonts w:ascii="Times New Roman" w:hAnsi="Times New Roman" w:cs="Times New Roman"/>
          <w:sz w:val="28"/>
          <w:szCs w:val="28"/>
        </w:rPr>
        <w:t xml:space="preserve"> for the </w:t>
      </w:r>
      <w:r>
        <w:rPr>
          <w:rFonts w:ascii="Times New Roman" w:hAnsi="Times New Roman" w:cs="Times New Roman"/>
          <w:b/>
          <w:sz w:val="28"/>
          <w:szCs w:val="28"/>
        </w:rPr>
        <w:t>input-size vs ti</w:t>
      </w:r>
      <w:r>
        <w:rPr>
          <w:rFonts w:ascii="Times New Roman" w:hAnsi="Times New Roman" w:cs="Times New Roman"/>
          <w:b/>
          <w:sz w:val="28"/>
          <w:szCs w:val="28"/>
        </w:rPr>
        <w:t>me</w:t>
      </w:r>
      <w:r>
        <w:rPr>
          <w:rFonts w:ascii="Times New Roman" w:hAnsi="Times New Roman" w:cs="Times New Roman"/>
          <w:sz w:val="28"/>
          <w:szCs w:val="28"/>
        </w:rPr>
        <w:t xml:space="preserve"> data plotting.</w:t>
      </w:r>
    </w:p>
    <w:p w14:paraId="74E9D1B5" w14:textId="77777777" w:rsidR="00EB1E96" w:rsidRDefault="00D6373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CDFA2C" wp14:editId="054C8E6B">
            <wp:extent cx="5473381" cy="2959100"/>
            <wp:effectExtent l="0" t="0" r="63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38" cy="29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D09D" w14:textId="0EFC1A92" w:rsidR="005A4093" w:rsidRDefault="005A4093" w:rsidP="005A40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1: For randomly ordered 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nput-size vs time)</w:t>
      </w:r>
    </w:p>
    <w:p w14:paraId="4483844E" w14:textId="57B0DE24" w:rsidR="00EB1E96" w:rsidRDefault="00D63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figure, we can see the time consumption rate for insertion sort is significantly higher (even in the </w:t>
      </w:r>
      <w:r>
        <w:rPr>
          <w:rFonts w:ascii="Times New Roman" w:hAnsi="Times New Roman" w:cs="Times New Roman"/>
          <w:b/>
          <w:sz w:val="28"/>
          <w:szCs w:val="28"/>
        </w:rPr>
        <w:t>logarithmic</w:t>
      </w:r>
      <w:r>
        <w:rPr>
          <w:rFonts w:ascii="Times New Roman" w:hAnsi="Times New Roman" w:cs="Times New Roman"/>
          <w:sz w:val="28"/>
          <w:szCs w:val="28"/>
        </w:rPr>
        <w:t xml:space="preserve"> scale) than all other sorting algorithms (merge sort, heapsort, in-place quicksort and modified quicksort).</w:t>
      </w:r>
    </w:p>
    <w:p w14:paraId="654DF204" w14:textId="7292482F" w:rsidR="00EB1E96" w:rsidRDefault="00D63730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here, the plotting is be</w:t>
      </w:r>
      <w:r>
        <w:rPr>
          <w:rFonts w:ascii="Times New Roman" w:hAnsi="Times New Roman" w:cs="Times New Roman"/>
          <w:sz w:val="28"/>
          <w:szCs w:val="28"/>
        </w:rPr>
        <w:t xml:space="preserve">ing done for randomly ordered inputs, the insertion sorting algorithm tak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where as most of the other algorithm does it i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imes and this is being reflected in the results of this figure.</w:t>
      </w:r>
    </w:p>
    <w:p w14:paraId="7A4A7963" w14:textId="77777777" w:rsidR="00EB1E96" w:rsidRDefault="00D6373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5080" wp14:anchorId="2A99B489" wp14:editId="07273CB7">
            <wp:extent cx="5537200" cy="2922719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66" cy="29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C76C" w14:textId="70E83346" w:rsidR="00EB1E96" w:rsidRDefault="005A4093" w:rsidP="005A40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Figure 2: For sorted ordered data (input-size vs time)</w:t>
      </w:r>
    </w:p>
    <w:p w14:paraId="5C3248D5" w14:textId="7910B82E" w:rsidR="00EB1E96" w:rsidRDefault="00D63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this figure, we can see the time consumption rate for in-</w:t>
      </w:r>
      <w:proofErr w:type="gramStart"/>
      <w:r>
        <w:rPr>
          <w:rFonts w:ascii="Times New Roman" w:hAnsi="Times New Roman" w:cs="Times New Roman"/>
          <w:sz w:val="28"/>
          <w:szCs w:val="28"/>
        </w:rPr>
        <w:t>place  quickso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much higher than all other sorting algorithms (ins</w:t>
      </w:r>
      <w:r>
        <w:rPr>
          <w:rFonts w:ascii="Times New Roman" w:hAnsi="Times New Roman" w:cs="Times New Roman"/>
          <w:sz w:val="28"/>
          <w:szCs w:val="28"/>
        </w:rPr>
        <w:t xml:space="preserve">ertion sort, merge sort, heapsort) as this is the worst case for this algorithm and it tak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imes.</w:t>
      </w:r>
    </w:p>
    <w:p w14:paraId="21CE06B4" w14:textId="4499CA5C" w:rsidR="00EB1E96" w:rsidRDefault="00D63730" w:rsidP="000233B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On the other hand, the sorted input data makes the </w:t>
      </w:r>
      <w:proofErr w:type="gramStart"/>
      <w:r>
        <w:rPr>
          <w:rFonts w:ascii="Times New Roman" w:hAnsi="Times New Roman" w:cs="Times New Roman"/>
          <w:sz w:val="28"/>
          <w:szCs w:val="28"/>
        </w:rPr>
        <w:t>best ca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cenario for insertion sorting algorithm as from also the figure we can see the reflectio</w:t>
      </w:r>
      <w:r>
        <w:rPr>
          <w:rFonts w:ascii="Times New Roman" w:hAnsi="Times New Roman" w:cs="Times New Roman"/>
          <w:sz w:val="28"/>
          <w:szCs w:val="28"/>
        </w:rPr>
        <w:t xml:space="preserve">n cause in this case the algorithm tak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imes.</w:t>
      </w:r>
    </w:p>
    <w:p w14:paraId="5AF4FBAB" w14:textId="77777777" w:rsidR="000233B1" w:rsidRPr="000233B1" w:rsidRDefault="000233B1" w:rsidP="000233B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B47A8B4" w14:textId="77777777" w:rsidR="00EB1E96" w:rsidRDefault="00D6373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1E2F3D8B" wp14:editId="3AC76B61">
            <wp:extent cx="5992384" cy="3225800"/>
            <wp:effectExtent l="0" t="0" r="254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89" cy="32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38AD" w14:textId="77777777" w:rsidR="002A6315" w:rsidRDefault="002A6315" w:rsidP="002A63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3: For reversely sorted ordered data (input-size vs time)</w:t>
      </w:r>
    </w:p>
    <w:p w14:paraId="08BC2DF0" w14:textId="77777777" w:rsidR="00BF0397" w:rsidRDefault="00BF039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23901399" w14:textId="6976AC48" w:rsidR="00EB1E96" w:rsidRDefault="00D63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figure, we can see the time consumption rate for both insertion and in-</w:t>
      </w:r>
      <w:proofErr w:type="gramStart"/>
      <w:r>
        <w:rPr>
          <w:rFonts w:ascii="Times New Roman" w:hAnsi="Times New Roman" w:cs="Times New Roman"/>
          <w:sz w:val="28"/>
          <w:szCs w:val="28"/>
        </w:rPr>
        <w:t>place  quickso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much higher than all other so</w:t>
      </w:r>
      <w:r>
        <w:rPr>
          <w:rFonts w:ascii="Times New Roman" w:hAnsi="Times New Roman" w:cs="Times New Roman"/>
          <w:sz w:val="28"/>
          <w:szCs w:val="28"/>
        </w:rPr>
        <w:t xml:space="preserve">rting algorithms ( merge sort, heapsort) as this is the worst case for both of these algorithm and they tak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imes.</w:t>
      </w:r>
    </w:p>
    <w:p w14:paraId="216BB571" w14:textId="3C1C718A" w:rsidR="000233B1" w:rsidRDefault="00D63730" w:rsidP="000233B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On the other hand, most of the other algorithm takes much lower time of having a time complexity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C1B66C" w14:textId="1183171B" w:rsidR="000233B1" w:rsidRDefault="000233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1EDCA3C2" w14:textId="77777777" w:rsidR="000233B1" w:rsidRDefault="00D63730" w:rsidP="000233B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0233B1">
        <w:rPr>
          <w:rFonts w:ascii="Times New Roman" w:hAnsi="Times New Roman" w:cs="Times New Roman"/>
          <w:b/>
          <w:sz w:val="36"/>
          <w:szCs w:val="36"/>
        </w:rPr>
        <w:lastRenderedPageBreak/>
        <w:t>Code</w:t>
      </w:r>
    </w:p>
    <w:p w14:paraId="753AAD8D" w14:textId="44DE4A7E" w:rsidR="00EB1E96" w:rsidRPr="000233B1" w:rsidRDefault="00D63730" w:rsidP="000233B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2D44DD">
        <w:rPr>
          <w:sz w:val="28"/>
          <w:szCs w:val="28"/>
        </w:rPr>
        <w:t xml:space="preserve">1.Code for </w:t>
      </w:r>
      <w:r w:rsidRPr="002D44DD">
        <w:rPr>
          <w:sz w:val="28"/>
          <w:szCs w:val="28"/>
        </w:rPr>
        <w:t>insertion_sor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9E9" w:rsidRPr="002D44DD" w14:paraId="776D76C1" w14:textId="77777777" w:rsidTr="005039E9">
        <w:tc>
          <w:tcPr>
            <w:tcW w:w="9350" w:type="dxa"/>
          </w:tcPr>
          <w:p w14:paraId="6720FBEC" w14:textId="5CD64FB1" w:rsidR="005039E9" w:rsidRPr="002D44DD" w:rsidRDefault="00AF1255" w:rsidP="002D44DD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X = 50005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x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sertion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star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end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,j,k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j=start+1; j&lt;=end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k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j-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gt;=0 &amp;&amp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&gt;k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i+1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--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i+1]=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in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in.txt", "r", stdi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test, t = 0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x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n = x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double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clock(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start =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end = n-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sertion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n, start, end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 -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 / CLOCKS_PER_SEC &lt;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3D71CB24" w14:textId="77777777" w:rsidR="00EB1E96" w:rsidRPr="002D44DD" w:rsidRDefault="00EB1E96" w:rsidP="002D44DD"/>
    <w:p w14:paraId="518AF5D3" w14:textId="77777777" w:rsidR="00EB1E96" w:rsidRPr="002D44DD" w:rsidRDefault="00D63730" w:rsidP="002D44DD">
      <w:pPr>
        <w:rPr>
          <w:sz w:val="28"/>
          <w:szCs w:val="28"/>
        </w:rPr>
      </w:pPr>
      <w:r w:rsidRPr="002D44DD">
        <w:rPr>
          <w:sz w:val="28"/>
          <w:szCs w:val="28"/>
        </w:rPr>
        <w:t xml:space="preserve">2.Code for </w:t>
      </w:r>
      <w:r w:rsidRPr="002D44DD">
        <w:rPr>
          <w:sz w:val="28"/>
          <w:szCs w:val="28"/>
        </w:rPr>
        <w:t>merge_sor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9E9" w:rsidRPr="002D44DD" w14:paraId="7D0CBD31" w14:textId="77777777" w:rsidTr="005039E9">
        <w:tc>
          <w:tcPr>
            <w:tcW w:w="9350" w:type="dxa"/>
          </w:tcPr>
          <w:p w14:paraId="5B058002" w14:textId="03DE64B3" w:rsidR="005039E9" w:rsidRPr="002D44DD" w:rsidRDefault="007B0D88" w:rsidP="002D44DD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X = 50005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x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erg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star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id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end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1= mid - start +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2= end-mid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n1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n2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,j,k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1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+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art+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j=0; j&lt;n2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id+1+j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0, j=0, k=start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&lt;n1 &amp;&amp; j&lt;n2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if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&lt;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k++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+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else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k++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&lt;n1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k++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lef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+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j&lt;n2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k++]=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rightArray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rge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star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end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 (start &lt; end)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id =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+sta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/2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rge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n, start, mid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rge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n, mid+1, end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merge(n, start, mid, end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in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in.txt", "r", stdi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test, t = 0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x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n = x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double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clock(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start =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end = n-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rge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n, start, end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 -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 / CLOCKS_PER_SEC &lt;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6CC2F34A" w14:textId="77777777" w:rsidR="00EB1E96" w:rsidRPr="002D44DD" w:rsidRDefault="00EB1E96" w:rsidP="002D44DD">
      <w:pPr>
        <w:rPr>
          <w:sz w:val="28"/>
          <w:szCs w:val="28"/>
        </w:rPr>
      </w:pPr>
    </w:p>
    <w:p w14:paraId="0DFC4CB5" w14:textId="77777777" w:rsidR="00EB1E96" w:rsidRPr="002D44DD" w:rsidRDefault="00D63730" w:rsidP="002D44DD">
      <w:pPr>
        <w:rPr>
          <w:sz w:val="28"/>
          <w:szCs w:val="28"/>
        </w:rPr>
      </w:pPr>
      <w:r w:rsidRPr="002D44DD">
        <w:rPr>
          <w:sz w:val="28"/>
          <w:szCs w:val="28"/>
        </w:rPr>
        <w:t xml:space="preserve">3.Code for </w:t>
      </w:r>
      <w:r w:rsidRPr="002D44DD">
        <w:rPr>
          <w:sz w:val="28"/>
          <w:szCs w:val="28"/>
        </w:rPr>
        <w:t>heapsor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9E9" w:rsidRPr="002D44DD" w14:paraId="530D9362" w14:textId="77777777" w:rsidTr="005039E9">
        <w:tc>
          <w:tcPr>
            <w:tcW w:w="9350" w:type="dxa"/>
          </w:tcPr>
          <w:p w14:paraId="231761BF" w14:textId="30C551A7" w:rsidR="005039E9" w:rsidRPr="002D44DD" w:rsidRDefault="007B0D88" w:rsidP="002D44DD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X = 50005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heap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void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heap_inse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key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os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os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= key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os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&gt;1 &amp;&amp;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/2] &gt;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swap(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,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/2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/ 2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heap_remove_mi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j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1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tmp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heap[1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heap[1] = heap[n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n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n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if(2*i+1 &lt;= n) {    //heap node has 2 child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if(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lt;= heap[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amp;&amp;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lt;= heap[2*i+1]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tmp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else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if(heap[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lt; heap[2*i+1]) j = 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else j = 2*i+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swap(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, heap[j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j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else {  //heap node has 0 or 1 child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if(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= n &amp;&amp; 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gt; heap[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swap(heap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, heap[2*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tmp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tmp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in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input/in_50k.txt", "r", stdi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test, t = 0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key, _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_n =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\n", 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1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=_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double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clock(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1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=_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heap_inse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_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//if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 "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heap_remove_mi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)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\n"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-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/CLOCKS_PER_SEC &lt;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4ADBFCE1" w14:textId="77777777" w:rsidR="00EB1E96" w:rsidRPr="002D44DD" w:rsidRDefault="00EB1E96" w:rsidP="002D44DD">
      <w:pPr>
        <w:rPr>
          <w:sz w:val="28"/>
          <w:szCs w:val="28"/>
        </w:rPr>
      </w:pPr>
    </w:p>
    <w:p w14:paraId="74811B40" w14:textId="77777777" w:rsidR="00EB1E96" w:rsidRPr="002D44DD" w:rsidRDefault="00D63730" w:rsidP="002D44DD">
      <w:pPr>
        <w:rPr>
          <w:sz w:val="28"/>
          <w:szCs w:val="28"/>
        </w:rPr>
      </w:pPr>
      <w:r w:rsidRPr="002D44DD">
        <w:rPr>
          <w:sz w:val="28"/>
          <w:szCs w:val="28"/>
        </w:rPr>
        <w:t xml:space="preserve">4.Code for </w:t>
      </w:r>
      <w:r w:rsidRPr="002D44DD">
        <w:rPr>
          <w:sz w:val="28"/>
          <w:szCs w:val="28"/>
        </w:rPr>
        <w:t>inplace_quicksor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9E9" w:rsidRPr="002D44DD" w14:paraId="3CF0378B" w14:textId="77777777" w:rsidTr="005039E9">
        <w:tc>
          <w:tcPr>
            <w:tcW w:w="9350" w:type="dxa"/>
          </w:tcPr>
          <w:p w14:paraId="17FF6C73" w14:textId="13BE6B55" w:rsidR="005039E9" w:rsidRPr="002D44DD" w:rsidRDefault="007B0D88" w:rsidP="002D44DD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X = 50005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get_pivo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lef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left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void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lef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base case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(left &gt;= right) retur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pivot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get_pivo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left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left, j = right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while(true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 &lt; pivot)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(pivot 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 j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if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j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swap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j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else brea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left, i-1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j+1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in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input/random/in_50k.txt", "r", stdi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test, t = 0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double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=clock(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0, n-1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=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&lt;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+=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-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/CLOCKS_PER_SEC &lt;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668F9913" w14:textId="77777777" w:rsidR="005039E9" w:rsidRPr="002D44DD" w:rsidRDefault="005039E9" w:rsidP="002D44DD">
      <w:pPr>
        <w:rPr>
          <w:sz w:val="28"/>
          <w:szCs w:val="28"/>
        </w:rPr>
      </w:pPr>
    </w:p>
    <w:p w14:paraId="2DF055FB" w14:textId="77777777" w:rsidR="00EB1E96" w:rsidRPr="002D44DD" w:rsidRDefault="00D63730" w:rsidP="002D44DD">
      <w:pPr>
        <w:rPr>
          <w:sz w:val="28"/>
          <w:szCs w:val="28"/>
        </w:rPr>
      </w:pPr>
      <w:r w:rsidRPr="002D44DD">
        <w:rPr>
          <w:sz w:val="28"/>
          <w:szCs w:val="28"/>
        </w:rPr>
        <w:t xml:space="preserve">5.Code for </w:t>
      </w:r>
      <w:r w:rsidRPr="002D44DD">
        <w:rPr>
          <w:sz w:val="28"/>
          <w:szCs w:val="28"/>
        </w:rPr>
        <w:t>modified_quicksor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9E9" w:rsidRPr="002D44DD" w14:paraId="6178BE47" w14:textId="77777777" w:rsidTr="005039E9">
        <w:tc>
          <w:tcPr>
            <w:tcW w:w="9350" w:type="dxa"/>
          </w:tcPr>
          <w:p w14:paraId="781F3D1F" w14:textId="3723A45D" w:rsidR="005039E9" w:rsidRPr="002D44DD" w:rsidRDefault="007B0D88" w:rsidP="002D44DD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on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X = 50005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n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MAX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dian_of_thre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a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b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c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 ((b &lt;= a &amp;&amp; a &lt;= c) || (c &lt;= a &amp;&amp; a &lt;= b)) return a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 ((a &lt;= b &amp;&amp; b &lt;= c) || (c &lt;= b &amp;&amp; b &lt;= a)) return b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c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get_pivo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lef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id = (left + right) / 2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median_of_thre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[left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[mid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right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sertion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star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end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 (j = start + 1; j &lt;= end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j++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k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j -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gt;= 0 &amp;&amp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 &gt; k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 1]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--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 1] =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void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lef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base case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if (left + 10 &lt;= right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pivot =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get_pivo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left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left, j = right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while (true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        while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 &lt; pivot)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while (pivot 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 j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if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j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swap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]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j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    j -= 1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    } else brea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left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- 1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j + 1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 else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sertion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left, right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main(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input/random/in_40k.txt", "r", stdi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//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freopen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out.txt", "w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dou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, j, k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test, t = 0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kase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n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can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"%d", &amp;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double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clock(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lace_quick_sor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(0, n - 1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for (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= 0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 n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+= 1) {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printf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("%d\n",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nput_a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[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i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])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}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 xml:space="preserve">   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cerr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 &lt;&lt; (clock() -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st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 xml:space="preserve">) / CLOCKS_PER_SEC &lt;&lt; </w:t>
            </w:r>
            <w:proofErr w:type="spellStart"/>
            <w:r w:rsidRPr="002D44DD">
              <w:rPr>
                <w:rFonts w:ascii="Courier New" w:hAnsi="Courier New" w:cs="Courier New"/>
                <w:sz w:val="28"/>
                <w:szCs w:val="28"/>
              </w:rPr>
              <w:t>endl</w:t>
            </w:r>
            <w:proofErr w:type="spellEnd"/>
            <w:r w:rsidRPr="002D44DD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return 0;</w:t>
            </w:r>
            <w:r w:rsidRPr="002D44DD">
              <w:rPr>
                <w:rFonts w:ascii="Courier New" w:hAnsi="Courier New" w:cs="Courier New"/>
                <w:sz w:val="28"/>
                <w:szCs w:val="28"/>
              </w:rPr>
              <w:br/>
              <w:t>}</w:t>
            </w:r>
          </w:p>
        </w:tc>
      </w:tr>
    </w:tbl>
    <w:p w14:paraId="607F0ACB" w14:textId="77777777" w:rsidR="00EB1E96" w:rsidRPr="002D44DD" w:rsidRDefault="00EB1E96" w:rsidP="002D44DD">
      <w:pPr>
        <w:rPr>
          <w:sz w:val="28"/>
          <w:szCs w:val="28"/>
        </w:rPr>
      </w:pPr>
    </w:p>
    <w:sectPr w:rsidR="00EB1E96" w:rsidRPr="002D44D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1"/>
    <w:family w:val="modern"/>
    <w:pitch w:val="fixed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C"/>
    <w:multiLevelType w:val="multilevel"/>
    <w:tmpl w:val="FBE0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41"/>
    <w:multiLevelType w:val="multilevel"/>
    <w:tmpl w:val="2BBA0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C3252"/>
    <w:multiLevelType w:val="multilevel"/>
    <w:tmpl w:val="41D4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247324"/>
    <w:multiLevelType w:val="multilevel"/>
    <w:tmpl w:val="F03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A6676"/>
    <w:multiLevelType w:val="multilevel"/>
    <w:tmpl w:val="111A96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A3759F"/>
    <w:multiLevelType w:val="multilevel"/>
    <w:tmpl w:val="3F2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6"/>
    <w:rsid w:val="000233B1"/>
    <w:rsid w:val="002A6315"/>
    <w:rsid w:val="002D44DD"/>
    <w:rsid w:val="002E3838"/>
    <w:rsid w:val="003B2566"/>
    <w:rsid w:val="005039E9"/>
    <w:rsid w:val="005A4093"/>
    <w:rsid w:val="006A7A5B"/>
    <w:rsid w:val="00772B06"/>
    <w:rsid w:val="007B0D88"/>
    <w:rsid w:val="008253D5"/>
    <w:rsid w:val="00AF1255"/>
    <w:rsid w:val="00B20E15"/>
    <w:rsid w:val="00BF0397"/>
    <w:rsid w:val="00C453B5"/>
    <w:rsid w:val="00D63730"/>
    <w:rsid w:val="00DA1794"/>
    <w:rsid w:val="00EB1E96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5A6D89"/>
  <w15:docId w15:val="{B011FEFD-8FA4-074D-9D09-A4D345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rsid w:val="008253D5"/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91BC-80F5-A742-8CA5-E3F01ECF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Microsoft Office User</cp:lastModifiedBy>
  <cp:revision>12</cp:revision>
  <cp:lastPrinted>2019-09-27T04:53:00Z</cp:lastPrinted>
  <dcterms:created xsi:type="dcterms:W3CDTF">2019-09-27T04:53:00Z</dcterms:created>
  <dcterms:modified xsi:type="dcterms:W3CDTF">2019-09-27T0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